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B0A4A" w14:textId="06209D70" w:rsidR="00310189" w:rsidRDefault="00310189" w:rsidP="00310189">
      <w:pPr>
        <w:rPr>
          <w:rFonts w:ascii="Arial" w:hAnsi="Arial" w:cs="Arial"/>
          <w:b/>
          <w:bCs/>
          <w:sz w:val="28"/>
          <w:szCs w:val="28"/>
        </w:rPr>
      </w:pPr>
      <w:r w:rsidRPr="00310189">
        <w:rPr>
          <w:rFonts w:ascii="Arial" w:hAnsi="Arial" w:cs="Arial"/>
          <w:b/>
          <w:bCs/>
          <w:sz w:val="28"/>
          <w:szCs w:val="28"/>
        </w:rPr>
        <w:t>Contenido</w:t>
      </w:r>
    </w:p>
    <w:p w14:paraId="1E229540" w14:textId="2FC48162" w:rsidR="00310189" w:rsidRDefault="00310189" w:rsidP="00310189">
      <w:pPr>
        <w:rPr>
          <w:rFonts w:ascii="Arial" w:hAnsi="Arial" w:cs="Arial"/>
          <w:b/>
          <w:bCs/>
          <w:sz w:val="28"/>
          <w:szCs w:val="28"/>
        </w:rPr>
      </w:pPr>
    </w:p>
    <w:p w14:paraId="43F671A3" w14:textId="1612FC3D" w:rsidR="00BD4514" w:rsidRDefault="00BD4514" w:rsidP="00BD4514">
      <w:pPr>
        <w:pStyle w:val="Prrafodelista"/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 w:rsidRPr="00BD4514">
        <w:rPr>
          <w:rFonts w:ascii="Arial" w:hAnsi="Arial" w:cs="Arial"/>
          <w:sz w:val="28"/>
          <w:szCs w:val="28"/>
        </w:rPr>
        <w:t>Registro e inicio de sesión</w:t>
      </w:r>
      <w:r>
        <w:rPr>
          <w:rFonts w:ascii="Arial" w:hAnsi="Arial" w:cs="Arial"/>
          <w:sz w:val="28"/>
          <w:szCs w:val="28"/>
        </w:rPr>
        <w:t>……………………………………..2</w:t>
      </w:r>
    </w:p>
    <w:p w14:paraId="004FB2C8" w14:textId="77777777" w:rsidR="00BD4514" w:rsidRPr="00BD4514" w:rsidRDefault="00BD4514" w:rsidP="00BD4514">
      <w:pPr>
        <w:pStyle w:val="Prrafodelista"/>
        <w:rPr>
          <w:rFonts w:ascii="Arial" w:hAnsi="Arial" w:cs="Arial"/>
          <w:sz w:val="28"/>
          <w:szCs w:val="28"/>
        </w:rPr>
      </w:pPr>
    </w:p>
    <w:p w14:paraId="3337B846" w14:textId="1B0C6B77" w:rsidR="00BD4514" w:rsidRPr="00BD4514" w:rsidRDefault="00BD4514" w:rsidP="00BD4514">
      <w:pPr>
        <w:pStyle w:val="Prrafodelista"/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 w:rsidRPr="00BD4514">
        <w:rPr>
          <w:rFonts w:ascii="Arial" w:hAnsi="Arial" w:cs="Arial"/>
          <w:sz w:val="28"/>
          <w:szCs w:val="28"/>
        </w:rPr>
        <w:t>Agrega una dirección a tu negocio</w:t>
      </w:r>
      <w:r>
        <w:rPr>
          <w:rFonts w:ascii="Arial" w:hAnsi="Arial" w:cs="Arial"/>
          <w:sz w:val="28"/>
          <w:szCs w:val="28"/>
        </w:rPr>
        <w:t>……………………………5</w:t>
      </w:r>
    </w:p>
    <w:p w14:paraId="0C159668" w14:textId="77777777" w:rsidR="00BD4514" w:rsidRPr="00BD4514" w:rsidRDefault="00BD4514" w:rsidP="00BD4514">
      <w:pPr>
        <w:pStyle w:val="Prrafodelista"/>
        <w:rPr>
          <w:rFonts w:ascii="Arial" w:hAnsi="Arial" w:cs="Arial"/>
          <w:sz w:val="28"/>
          <w:szCs w:val="28"/>
        </w:rPr>
      </w:pPr>
    </w:p>
    <w:p w14:paraId="5EB66D1C" w14:textId="5DFA5C11" w:rsidR="00BD4514" w:rsidRDefault="00BD4514" w:rsidP="00BD4514">
      <w:pPr>
        <w:pStyle w:val="Prrafodelista"/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 w:rsidRPr="00BD4514">
        <w:rPr>
          <w:rFonts w:ascii="Arial" w:hAnsi="Arial" w:cs="Arial"/>
          <w:sz w:val="28"/>
          <w:szCs w:val="28"/>
        </w:rPr>
        <w:t>Suscribir un negocio</w:t>
      </w:r>
      <w:r>
        <w:rPr>
          <w:rFonts w:ascii="Arial" w:hAnsi="Arial" w:cs="Arial"/>
          <w:sz w:val="28"/>
          <w:szCs w:val="28"/>
        </w:rPr>
        <w:t>…………………………………………….6</w:t>
      </w:r>
    </w:p>
    <w:p w14:paraId="7D2E98A0" w14:textId="77777777" w:rsidR="00BD4514" w:rsidRPr="00BD4514" w:rsidRDefault="00BD4514" w:rsidP="00BD4514">
      <w:pPr>
        <w:pStyle w:val="Prrafodelista"/>
        <w:rPr>
          <w:rFonts w:ascii="Arial" w:hAnsi="Arial" w:cs="Arial"/>
          <w:sz w:val="28"/>
          <w:szCs w:val="28"/>
        </w:rPr>
      </w:pPr>
    </w:p>
    <w:p w14:paraId="3E690D8D" w14:textId="3731A200" w:rsidR="00BD4514" w:rsidRPr="00BD4514" w:rsidRDefault="00BD4514" w:rsidP="00BD4514">
      <w:pPr>
        <w:pStyle w:val="Prrafodelista"/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 w:rsidRPr="00BD4514">
        <w:rPr>
          <w:rFonts w:ascii="Arial" w:hAnsi="Arial" w:cs="Arial"/>
          <w:sz w:val="28"/>
          <w:szCs w:val="28"/>
        </w:rPr>
        <w:t>Agrega un evento</w:t>
      </w:r>
      <w:r>
        <w:rPr>
          <w:rFonts w:ascii="Arial" w:hAnsi="Arial" w:cs="Arial"/>
          <w:sz w:val="28"/>
          <w:szCs w:val="28"/>
        </w:rPr>
        <w:t>……………………………………………….7</w:t>
      </w:r>
    </w:p>
    <w:p w14:paraId="20A44ADF" w14:textId="730040C2" w:rsidR="00310189" w:rsidRPr="00BD4514" w:rsidRDefault="00BD4514" w:rsidP="00BD4514">
      <w:p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14:paraId="73E436FF" w14:textId="17822751" w:rsidR="00310189" w:rsidRPr="00310189" w:rsidRDefault="00310189" w:rsidP="00310189">
      <w:pPr>
        <w:rPr>
          <w:rFonts w:ascii="Arial" w:hAnsi="Arial" w:cs="Arial"/>
          <w:b/>
          <w:bCs/>
          <w:sz w:val="28"/>
          <w:szCs w:val="28"/>
        </w:rPr>
      </w:pPr>
      <w:r w:rsidRPr="00310189">
        <w:rPr>
          <w:rFonts w:ascii="Arial" w:hAnsi="Arial" w:cs="Arial"/>
          <w:b/>
          <w:bCs/>
          <w:sz w:val="28"/>
          <w:szCs w:val="28"/>
        </w:rPr>
        <w:br w:type="page"/>
      </w:r>
    </w:p>
    <w:p w14:paraId="0D91E071" w14:textId="286874D7" w:rsidR="009D1AE5" w:rsidRPr="00F85786" w:rsidRDefault="009D1AE5" w:rsidP="00F85786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F85786">
        <w:rPr>
          <w:rFonts w:ascii="Arial" w:hAnsi="Arial" w:cs="Arial"/>
          <w:b/>
          <w:bCs/>
          <w:sz w:val="28"/>
          <w:szCs w:val="28"/>
        </w:rPr>
        <w:lastRenderedPageBreak/>
        <w:t>Registro e inicio de sesión</w:t>
      </w:r>
    </w:p>
    <w:p w14:paraId="36E01D53" w14:textId="32FFC2A5" w:rsidR="002B4E0C" w:rsidRDefault="009D1AE5" w:rsidP="005835D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A3510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1246C4EF" wp14:editId="25D48024">
            <wp:simplePos x="0" y="0"/>
            <wp:positionH relativeFrom="margin">
              <wp:align>center</wp:align>
            </wp:positionH>
            <wp:positionV relativeFrom="margin">
              <wp:posOffset>649578</wp:posOffset>
            </wp:positionV>
            <wp:extent cx="7199630" cy="654050"/>
            <wp:effectExtent l="0" t="0" r="127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1521"/>
                    <a:stretch/>
                  </pic:blipFill>
                  <pic:spPr bwMode="auto">
                    <a:xfrm>
                      <a:off x="0" y="0"/>
                      <a:ext cx="7199630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3510">
        <w:rPr>
          <w:rFonts w:ascii="Arial" w:hAnsi="Arial" w:cs="Arial"/>
          <w:sz w:val="24"/>
          <w:szCs w:val="24"/>
        </w:rPr>
        <w:t>Menú de navegación:</w:t>
      </w:r>
    </w:p>
    <w:p w14:paraId="02E8D3A3" w14:textId="3C1847F4" w:rsidR="00CA3510" w:rsidRDefault="00CA3510" w:rsidP="005835D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CB256D7" w14:textId="6A9922AD" w:rsidR="00CA3510" w:rsidRDefault="00CA3510" w:rsidP="005835D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AB2C848" w14:textId="1F258163" w:rsidR="00CA3510" w:rsidRPr="00F85786" w:rsidRDefault="00666FE0" w:rsidP="00F85786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pict w14:anchorId="374CFA27">
          <v:oval id="Elipse 8" o:spid="_x0000_s2058" style="position:absolute;left:0;text-align:left;margin-left:224.7pt;margin-top:37.1pt;width:55.7pt;height:31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" filled="f" strokecolor="red" strokeweight="1.5pt">
            <v:stroke joinstyle="miter"/>
          </v:oval>
        </w:pict>
      </w:r>
      <w:r w:rsidR="009D1AE5" w:rsidRPr="00CA3510">
        <w:rPr>
          <w:noProof/>
        </w:rPr>
        <w:drawing>
          <wp:anchor distT="0" distB="0" distL="114300" distR="114300" simplePos="0" relativeHeight="251660288" behindDoc="1" locked="0" layoutInCell="1" allowOverlap="1" wp14:anchorId="6DA36D73" wp14:editId="10C8B726">
            <wp:simplePos x="0" y="0"/>
            <wp:positionH relativeFrom="margin">
              <wp:align>center</wp:align>
            </wp:positionH>
            <wp:positionV relativeFrom="margin">
              <wp:posOffset>2003673</wp:posOffset>
            </wp:positionV>
            <wp:extent cx="7199630" cy="654050"/>
            <wp:effectExtent l="0" t="0" r="127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1521"/>
                    <a:stretch/>
                  </pic:blipFill>
                  <pic:spPr bwMode="auto">
                    <a:xfrm>
                      <a:off x="0" y="0"/>
                      <a:ext cx="7199630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3510" w:rsidRPr="00F85786">
        <w:rPr>
          <w:rFonts w:ascii="Arial" w:hAnsi="Arial" w:cs="Arial"/>
          <w:sz w:val="24"/>
          <w:szCs w:val="24"/>
        </w:rPr>
        <w:t xml:space="preserve">Para registrarte, haga </w:t>
      </w:r>
      <w:r w:rsidR="005835D8" w:rsidRPr="00F85786">
        <w:rPr>
          <w:rFonts w:ascii="Arial" w:hAnsi="Arial" w:cs="Arial"/>
          <w:sz w:val="24"/>
          <w:szCs w:val="24"/>
        </w:rPr>
        <w:t>clic</w:t>
      </w:r>
      <w:r w:rsidR="00CA3510" w:rsidRPr="00F85786">
        <w:rPr>
          <w:rFonts w:ascii="Arial" w:hAnsi="Arial" w:cs="Arial"/>
          <w:sz w:val="24"/>
          <w:szCs w:val="24"/>
        </w:rPr>
        <w:t xml:space="preserve"> en el botón “REGISTRARSE” que aparece en el menú</w:t>
      </w:r>
      <w:r w:rsidR="009D1AE5" w:rsidRPr="00F85786">
        <w:rPr>
          <w:rFonts w:ascii="Arial" w:hAnsi="Arial" w:cs="Arial"/>
          <w:sz w:val="24"/>
          <w:szCs w:val="24"/>
        </w:rPr>
        <w:t>.</w:t>
      </w:r>
    </w:p>
    <w:p w14:paraId="69C1843E" w14:textId="50DA99A9" w:rsidR="00CA3510" w:rsidRDefault="009D1AE5" w:rsidP="005835D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B342E8D" wp14:editId="120784F9">
            <wp:simplePos x="0" y="0"/>
            <wp:positionH relativeFrom="column">
              <wp:posOffset>3155315</wp:posOffset>
            </wp:positionH>
            <wp:positionV relativeFrom="paragraph">
              <wp:posOffset>-635</wp:posOffset>
            </wp:positionV>
            <wp:extent cx="524510" cy="393700"/>
            <wp:effectExtent l="0" t="0" r="0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4920C0" w14:textId="65B5F4CE" w:rsidR="00CA3510" w:rsidRDefault="00CA3510" w:rsidP="005835D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71C1998" w14:textId="107D63F2" w:rsidR="00CA3510" w:rsidRDefault="00AE092C" w:rsidP="005835D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7215" behindDoc="1" locked="0" layoutInCell="1" allowOverlap="1" wp14:anchorId="0B315A0E" wp14:editId="75A8EEA1">
            <wp:simplePos x="0" y="0"/>
            <wp:positionH relativeFrom="margin">
              <wp:posOffset>-718820</wp:posOffset>
            </wp:positionH>
            <wp:positionV relativeFrom="margin">
              <wp:posOffset>3093247</wp:posOffset>
            </wp:positionV>
            <wp:extent cx="5687695" cy="6010910"/>
            <wp:effectExtent l="0" t="0" r="8255" b="889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12"/>
                    <a:stretch/>
                  </pic:blipFill>
                  <pic:spPr bwMode="auto">
                    <a:xfrm>
                      <a:off x="0" y="0"/>
                      <a:ext cx="5687695" cy="601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4F10">
        <w:rPr>
          <w:rFonts w:ascii="Arial" w:hAnsi="Arial" w:cs="Arial"/>
          <w:sz w:val="24"/>
          <w:szCs w:val="24"/>
        </w:rPr>
        <w:t xml:space="preserve">A </w:t>
      </w:r>
      <w:r w:rsidR="005835D8">
        <w:rPr>
          <w:rFonts w:ascii="Arial" w:hAnsi="Arial" w:cs="Arial"/>
          <w:sz w:val="24"/>
          <w:szCs w:val="24"/>
        </w:rPr>
        <w:t>continuación,</w:t>
      </w:r>
      <w:r w:rsidR="00F44F10">
        <w:rPr>
          <w:rFonts w:ascii="Arial" w:hAnsi="Arial" w:cs="Arial"/>
          <w:sz w:val="24"/>
          <w:szCs w:val="24"/>
        </w:rPr>
        <w:t xml:space="preserve"> le abrirá el siguiente menú</w:t>
      </w:r>
      <w:r w:rsidR="005835D8">
        <w:rPr>
          <w:rFonts w:ascii="Arial" w:hAnsi="Arial" w:cs="Arial"/>
          <w:sz w:val="24"/>
          <w:szCs w:val="24"/>
        </w:rPr>
        <w:t>:</w:t>
      </w:r>
    </w:p>
    <w:p w14:paraId="1D4E1966" w14:textId="26FC57DA" w:rsidR="00CA3510" w:rsidRDefault="00CA3510" w:rsidP="005835D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D2423F5" w14:textId="0E938300" w:rsidR="00CA3510" w:rsidRDefault="00CA3510" w:rsidP="005835D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4FB6D3F" w14:textId="3BE9936E" w:rsidR="00CA3510" w:rsidRDefault="00CA3510" w:rsidP="005835D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063A29B" w14:textId="77E9D83D" w:rsidR="00CA3510" w:rsidRDefault="00CA3510" w:rsidP="005835D8">
      <w:pPr>
        <w:spacing w:line="360" w:lineRule="auto"/>
        <w:jc w:val="both"/>
      </w:pPr>
    </w:p>
    <w:p w14:paraId="61198176" w14:textId="2A887BE3" w:rsidR="005835D8" w:rsidRDefault="005835D8" w:rsidP="005835D8">
      <w:pPr>
        <w:spacing w:line="360" w:lineRule="auto"/>
        <w:jc w:val="both"/>
      </w:pPr>
    </w:p>
    <w:p w14:paraId="51057C25" w14:textId="5A78789F" w:rsidR="005835D8" w:rsidRDefault="005835D8" w:rsidP="005835D8">
      <w:pPr>
        <w:spacing w:line="360" w:lineRule="auto"/>
        <w:jc w:val="both"/>
      </w:pPr>
    </w:p>
    <w:p w14:paraId="5AB85C27" w14:textId="6DB42FB0" w:rsidR="005835D8" w:rsidRDefault="005835D8" w:rsidP="005835D8">
      <w:pPr>
        <w:spacing w:line="360" w:lineRule="auto"/>
        <w:jc w:val="both"/>
      </w:pPr>
    </w:p>
    <w:p w14:paraId="349665E1" w14:textId="08CF34CB" w:rsidR="005835D8" w:rsidRDefault="005835D8" w:rsidP="005835D8">
      <w:pPr>
        <w:spacing w:line="360" w:lineRule="auto"/>
        <w:jc w:val="both"/>
      </w:pPr>
    </w:p>
    <w:p w14:paraId="1029113D" w14:textId="1286FB33" w:rsidR="005835D8" w:rsidRDefault="005835D8" w:rsidP="005835D8">
      <w:pPr>
        <w:spacing w:line="360" w:lineRule="auto"/>
        <w:jc w:val="both"/>
      </w:pPr>
    </w:p>
    <w:p w14:paraId="5F5F832E" w14:textId="6E3869A1" w:rsidR="005835D8" w:rsidRDefault="005835D8" w:rsidP="005835D8">
      <w:pPr>
        <w:spacing w:line="360" w:lineRule="auto"/>
        <w:jc w:val="both"/>
      </w:pPr>
    </w:p>
    <w:p w14:paraId="0539313D" w14:textId="7E22AC6D" w:rsidR="005835D8" w:rsidRDefault="005835D8" w:rsidP="005835D8">
      <w:pPr>
        <w:spacing w:line="360" w:lineRule="auto"/>
        <w:jc w:val="both"/>
      </w:pPr>
    </w:p>
    <w:p w14:paraId="133DC571" w14:textId="43CC2CA2" w:rsidR="005835D8" w:rsidRDefault="005835D8" w:rsidP="005835D8">
      <w:pPr>
        <w:spacing w:line="360" w:lineRule="auto"/>
        <w:jc w:val="both"/>
      </w:pPr>
    </w:p>
    <w:p w14:paraId="0AD91F9E" w14:textId="469E9EEE" w:rsidR="005835D8" w:rsidRDefault="005835D8" w:rsidP="005835D8">
      <w:pPr>
        <w:spacing w:line="360" w:lineRule="auto"/>
        <w:jc w:val="both"/>
      </w:pPr>
    </w:p>
    <w:p w14:paraId="4E43E295" w14:textId="1D584AF8" w:rsidR="005835D8" w:rsidRDefault="005835D8" w:rsidP="005835D8">
      <w:pPr>
        <w:spacing w:line="360" w:lineRule="auto"/>
        <w:jc w:val="both"/>
      </w:pPr>
    </w:p>
    <w:p w14:paraId="580815AC" w14:textId="24E3906C" w:rsidR="005835D8" w:rsidRDefault="005835D8" w:rsidP="005835D8">
      <w:pPr>
        <w:spacing w:line="360" w:lineRule="auto"/>
        <w:jc w:val="both"/>
      </w:pPr>
    </w:p>
    <w:p w14:paraId="525D48CA" w14:textId="19A332E1" w:rsidR="005835D8" w:rsidRDefault="005835D8" w:rsidP="005835D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A3510">
        <w:rPr>
          <w:rFonts w:ascii="Arial" w:hAnsi="Arial" w:cs="Arial"/>
          <w:noProof/>
        </w:rPr>
        <w:drawing>
          <wp:anchor distT="0" distB="0" distL="114300" distR="114300" simplePos="0" relativeHeight="251663360" behindDoc="0" locked="0" layoutInCell="1" allowOverlap="1" wp14:anchorId="05D0BEDB" wp14:editId="492838EE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631440" cy="5454015"/>
            <wp:effectExtent l="0" t="0" r="1270" b="635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28" t="16374" r="31494" b="12864"/>
                    <a:stretch/>
                  </pic:blipFill>
                  <pic:spPr bwMode="auto">
                    <a:xfrm>
                      <a:off x="0" y="0"/>
                      <a:ext cx="2631440" cy="545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 xml:space="preserve">Tendrá que llenarlo con un “Nombre de usuario”, el cual servirá para identificarlo en la web; ingresar su(s) nombre(s) y apellidos, fecha de nacimiento, número de celular, género; además de ingresar un correo electrónico y una contraseña para acceder a su perfil. </w:t>
      </w:r>
    </w:p>
    <w:p w14:paraId="22829E96" w14:textId="25958154" w:rsidR="005835D8" w:rsidRDefault="005835D8" w:rsidP="005835D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CC97581" w14:textId="62A8A27B" w:rsidR="005835D8" w:rsidRDefault="005835D8" w:rsidP="005835D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4A6BFBA" w14:textId="2BDCD576" w:rsidR="005835D8" w:rsidRDefault="005835D8" w:rsidP="005835D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B8E28F4" w14:textId="1167F2AA" w:rsidR="005835D8" w:rsidRDefault="005835D8" w:rsidP="005835D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9B98669" w14:textId="0941F894" w:rsidR="005835D8" w:rsidRDefault="00666FE0" w:rsidP="005835D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pict w14:anchorId="77155A9C">
          <v:oval id="Elipse 15" o:spid="_x0000_s2057" style="position:absolute;left:0;text-align:left;margin-left:11.95pt;margin-top:20.9pt;width:177.75pt;height:31.9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" filled="f" strokecolor="red" strokeweight="1.5pt">
            <v:stroke joinstyle="miter"/>
            <v:textbox>
              <w:txbxContent>
                <w:p w14:paraId="19AF65C3" w14:textId="4887E426" w:rsidR="005835D8" w:rsidRDefault="005835D8" w:rsidP="00F85786"/>
              </w:txbxContent>
            </v:textbox>
          </v:oval>
        </w:pict>
      </w:r>
    </w:p>
    <w:p w14:paraId="0F30F5EE" w14:textId="3415B573" w:rsidR="005835D8" w:rsidRDefault="005835D8" w:rsidP="005835D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162EBF6C" wp14:editId="7B452DCE">
            <wp:simplePos x="0" y="0"/>
            <wp:positionH relativeFrom="column">
              <wp:posOffset>1848512</wp:posOffset>
            </wp:positionH>
            <wp:positionV relativeFrom="paragraph">
              <wp:posOffset>5080</wp:posOffset>
            </wp:positionV>
            <wp:extent cx="524786" cy="393856"/>
            <wp:effectExtent l="0" t="0" r="0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86" cy="393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>Finalmente haga clic en “Regístrate” para terminar con su registro.</w:t>
      </w:r>
    </w:p>
    <w:p w14:paraId="2458C399" w14:textId="29D28CE5" w:rsidR="005835D8" w:rsidRDefault="005835D8" w:rsidP="005835D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4CFF069" w14:textId="12D621F6" w:rsidR="005835D8" w:rsidRDefault="005835D8" w:rsidP="005835D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DE06247" w14:textId="752C9F5C" w:rsidR="005835D8" w:rsidRDefault="005835D8" w:rsidP="005835D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6100BBE" w14:textId="148C7D7D" w:rsidR="005835D8" w:rsidRPr="00F85786" w:rsidRDefault="005835D8" w:rsidP="00F85786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85786">
        <w:rPr>
          <w:rFonts w:ascii="Arial" w:hAnsi="Arial" w:cs="Arial"/>
          <w:sz w:val="24"/>
          <w:szCs w:val="24"/>
        </w:rPr>
        <w:t>Con su perfil creado, podrá ingresar siempre con su nombre de usuario y su contraseña cliqueando aquí:</w:t>
      </w:r>
    </w:p>
    <w:p w14:paraId="2A7A6DAC" w14:textId="054E2580" w:rsidR="005835D8" w:rsidRDefault="005835D8" w:rsidP="005835D8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14667E9C" wp14:editId="279E2121">
            <wp:simplePos x="0" y="0"/>
            <wp:positionH relativeFrom="margin">
              <wp:posOffset>2479592</wp:posOffset>
            </wp:positionH>
            <wp:positionV relativeFrom="paragraph">
              <wp:posOffset>161290</wp:posOffset>
            </wp:positionV>
            <wp:extent cx="524786" cy="393856"/>
            <wp:effectExtent l="0" t="0" r="0" b="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86" cy="393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6FE0">
        <w:rPr>
          <w:noProof/>
        </w:rPr>
        <w:pict w14:anchorId="1B9A30C8">
          <v:oval id="Elipse 18" o:spid="_x0000_s2056" style="position:absolute;left:0;text-align:left;margin-left:158.45pt;margin-top:3.25pt;width:67.6pt;height:31.9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" filled="f" strokecolor="red" strokeweight="1.5pt">
            <v:stroke joinstyle="miter"/>
          </v:oval>
        </w:pict>
      </w:r>
      <w:r w:rsidRPr="00CA3510">
        <w:rPr>
          <w:rFonts w:ascii="Arial" w:hAnsi="Arial" w:cs="Arial"/>
          <w:noProof/>
        </w:rPr>
        <w:drawing>
          <wp:anchor distT="0" distB="0" distL="114300" distR="114300" simplePos="0" relativeHeight="251669504" behindDoc="1" locked="0" layoutInCell="1" allowOverlap="1" wp14:anchorId="77C80F94" wp14:editId="6591CC12">
            <wp:simplePos x="0" y="0"/>
            <wp:positionH relativeFrom="margin">
              <wp:align>center</wp:align>
            </wp:positionH>
            <wp:positionV relativeFrom="margin">
              <wp:posOffset>6548893</wp:posOffset>
            </wp:positionV>
            <wp:extent cx="7199630" cy="654050"/>
            <wp:effectExtent l="0" t="0" r="1270" b="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1521"/>
                    <a:stretch/>
                  </pic:blipFill>
                  <pic:spPr bwMode="auto">
                    <a:xfrm>
                      <a:off x="0" y="0"/>
                      <a:ext cx="7199630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D21EE4" w14:textId="7869B531" w:rsidR="005835D8" w:rsidRDefault="005835D8" w:rsidP="005835D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A592093" w14:textId="10CCD702" w:rsidR="005835D8" w:rsidRDefault="005835D8" w:rsidP="005835D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D61112A" w14:textId="2FDC3CE5" w:rsidR="005835D8" w:rsidRDefault="005835D8" w:rsidP="005835D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F18DF5B" w14:textId="77777777" w:rsidR="005835D8" w:rsidRDefault="005835D8" w:rsidP="005835D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8010D12" w14:textId="1CE10166" w:rsidR="005835D8" w:rsidRDefault="005835D8" w:rsidP="005835D8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74624" behindDoc="1" locked="0" layoutInCell="1" allowOverlap="1" wp14:anchorId="4B752D91" wp14:editId="2065A9CB">
            <wp:simplePos x="0" y="0"/>
            <wp:positionH relativeFrom="margin">
              <wp:align>center</wp:align>
            </wp:positionH>
            <wp:positionV relativeFrom="margin">
              <wp:posOffset>269930</wp:posOffset>
            </wp:positionV>
            <wp:extent cx="7200000" cy="4556250"/>
            <wp:effectExtent l="0" t="0" r="1270" b="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0" cy="455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>Re</w:t>
      </w:r>
      <w:r w:rsidRPr="005835D8">
        <w:rPr>
          <w:rFonts w:ascii="Arial" w:hAnsi="Arial" w:cs="Arial"/>
          <w:sz w:val="24"/>
          <w:szCs w:val="24"/>
        </w:rPr>
        <w:t>lle</w:t>
      </w:r>
      <w:r>
        <w:rPr>
          <w:rFonts w:ascii="Arial" w:hAnsi="Arial" w:cs="Arial"/>
          <w:sz w:val="24"/>
          <w:szCs w:val="24"/>
        </w:rPr>
        <w:t>ne</w:t>
      </w:r>
      <w:r w:rsidRPr="005835D8">
        <w:rPr>
          <w:rFonts w:ascii="Arial" w:hAnsi="Arial" w:cs="Arial"/>
          <w:sz w:val="24"/>
          <w:szCs w:val="24"/>
        </w:rPr>
        <w:t xml:space="preserve"> los campos correspondientes</w:t>
      </w:r>
      <w:r>
        <w:rPr>
          <w:rFonts w:ascii="Arial" w:hAnsi="Arial" w:cs="Arial"/>
          <w:sz w:val="24"/>
          <w:szCs w:val="24"/>
        </w:rPr>
        <w:t xml:space="preserve"> y al final haga clic en “Iniciar sesión”.</w:t>
      </w:r>
    </w:p>
    <w:p w14:paraId="4F8206D5" w14:textId="4A4D0294" w:rsidR="005835D8" w:rsidRDefault="005835D8" w:rsidP="005835D8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0768C282" w14:textId="58FAA76D" w:rsidR="005835D8" w:rsidRDefault="005835D8" w:rsidP="005835D8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22F5F543" w14:textId="50CEDE0F" w:rsidR="005835D8" w:rsidRDefault="005835D8" w:rsidP="005835D8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2B29D3AC" w14:textId="7EAA2860" w:rsidR="005835D8" w:rsidRDefault="005835D8" w:rsidP="005835D8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60DBE23C" w14:textId="6E82FF45" w:rsidR="005835D8" w:rsidRDefault="005835D8" w:rsidP="005835D8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3287F45A" w14:textId="24B5E4F5" w:rsidR="005835D8" w:rsidRDefault="005835D8" w:rsidP="005835D8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711D50AF" w14:textId="393350AF" w:rsidR="005835D8" w:rsidRDefault="00666FE0" w:rsidP="005835D8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pict w14:anchorId="2BCB817D">
          <v:oval id="Elipse 22" o:spid="_x0000_s2055" style="position:absolute;left:0;text-align:left;margin-left:132.2pt;margin-top:24.95pt;width:174.05pt;height:31.9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" filled="f" strokecolor="red" strokeweight="1.5pt">
            <v:stroke joinstyle="miter"/>
          </v:oval>
        </w:pict>
      </w:r>
    </w:p>
    <w:p w14:paraId="5E17F0F9" w14:textId="1FFBB686" w:rsidR="005835D8" w:rsidRDefault="009D1AE5" w:rsidP="005835D8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6714C4DB" wp14:editId="3FA63DEA">
            <wp:simplePos x="0" y="0"/>
            <wp:positionH relativeFrom="margin">
              <wp:posOffset>3228230</wp:posOffset>
            </wp:positionH>
            <wp:positionV relativeFrom="paragraph">
              <wp:posOffset>64577</wp:posOffset>
            </wp:positionV>
            <wp:extent cx="524786" cy="393856"/>
            <wp:effectExtent l="0" t="0" r="0" b="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86" cy="393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5AFD2C" w14:textId="6BEB56FF" w:rsidR="009D1AE5" w:rsidRDefault="009D1AE5" w:rsidP="005835D8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50902C9D" w14:textId="1D601571" w:rsidR="009D1AE5" w:rsidRDefault="009D1AE5" w:rsidP="005835D8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65B6A387" w14:textId="6B848846" w:rsidR="009D1AE5" w:rsidRDefault="009D1AE5" w:rsidP="005835D8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2F4F6A1E" w14:textId="14F7BA15" w:rsidR="009D1AE5" w:rsidRDefault="009D1AE5" w:rsidP="005835D8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60D48E50" w14:textId="25B4B11F" w:rsidR="009D1AE5" w:rsidRDefault="009D1AE5" w:rsidP="005835D8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0A9595DE" w14:textId="0529CD42" w:rsidR="009D1AE5" w:rsidRDefault="009D1AE5" w:rsidP="00AE092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78E3336" w14:textId="654F66EC" w:rsidR="00F85786" w:rsidRDefault="00F85786" w:rsidP="005835D8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322C5070" w14:textId="6916B752" w:rsidR="00F85786" w:rsidRDefault="00F85786" w:rsidP="005835D8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2783AE71" w14:textId="01C7DCE0" w:rsidR="00F85786" w:rsidRDefault="00F85786" w:rsidP="005835D8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6B713D36" w14:textId="72463787" w:rsidR="00F85786" w:rsidRDefault="00F85786" w:rsidP="005835D8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0ACD3101" w14:textId="7CDDA9AF" w:rsidR="00F85786" w:rsidRDefault="00F85786" w:rsidP="005835D8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5EC392DD" w14:textId="0FE5FE88" w:rsidR="00F85786" w:rsidRDefault="00F85786" w:rsidP="005835D8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05625D82" w14:textId="29A9FD40" w:rsidR="00F85786" w:rsidRDefault="00F85786" w:rsidP="005835D8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7D6EE131" w14:textId="21C215D4" w:rsidR="00F85786" w:rsidRDefault="00F85786" w:rsidP="005835D8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56CAB1A3" w14:textId="2DC68764" w:rsidR="00F85786" w:rsidRPr="00F85786" w:rsidRDefault="009C545B" w:rsidP="00F85786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Agrega una dirección a tu negocio</w:t>
      </w:r>
    </w:p>
    <w:p w14:paraId="2DCC37C4" w14:textId="3F27FF06" w:rsidR="00F85786" w:rsidRDefault="009C545B" w:rsidP="009C545B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62843347" wp14:editId="6A6720F6">
            <wp:simplePos x="0" y="0"/>
            <wp:positionH relativeFrom="margin">
              <wp:posOffset>4134678</wp:posOffset>
            </wp:positionH>
            <wp:positionV relativeFrom="paragraph">
              <wp:posOffset>977375</wp:posOffset>
            </wp:positionV>
            <wp:extent cx="524786" cy="393856"/>
            <wp:effectExtent l="0" t="0" r="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86" cy="393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6FE0">
        <w:rPr>
          <w:noProof/>
        </w:rPr>
        <w:pict w14:anchorId="1423DED3">
          <v:oval id="Elipse 9" o:spid="_x0000_s2054" style="position:absolute;left:0;text-align:left;margin-left:278.1pt;margin-top:75.3pt;width:73.25pt;height:22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" filled="f" strokecolor="red" strokeweight="1.5pt">
            <v:stroke joinstyle="miter"/>
          </v:oval>
        </w:pict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9744" behindDoc="1" locked="0" layoutInCell="1" allowOverlap="1" wp14:anchorId="05065CD2" wp14:editId="74333FE2">
            <wp:simplePos x="0" y="0"/>
            <wp:positionH relativeFrom="margin">
              <wp:align>center</wp:align>
            </wp:positionH>
            <wp:positionV relativeFrom="margin">
              <wp:posOffset>674812</wp:posOffset>
            </wp:positionV>
            <wp:extent cx="7199523" cy="842838"/>
            <wp:effectExtent l="0" t="0" r="1905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342"/>
                    <a:stretch/>
                  </pic:blipFill>
                  <pic:spPr bwMode="auto">
                    <a:xfrm>
                      <a:off x="0" y="0"/>
                      <a:ext cx="7199523" cy="842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>Con tu sesión previamente iniciada,</w:t>
      </w:r>
      <w:r w:rsidRPr="009C545B"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haga clic en “Agregar dirección”:</w:t>
      </w:r>
    </w:p>
    <w:p w14:paraId="2A556C75" w14:textId="6DDFD567" w:rsidR="009C545B" w:rsidRDefault="009C545B" w:rsidP="009C545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45EBF50" w14:textId="00FE1FCE" w:rsidR="009C545B" w:rsidRDefault="009C545B" w:rsidP="009C545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665B8D2" w14:textId="70789B2C" w:rsidR="009C545B" w:rsidRDefault="009C545B" w:rsidP="009C545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8FDF4A4" w14:textId="507D3459" w:rsidR="009C545B" w:rsidRDefault="009C545B" w:rsidP="009C545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desplegará el siguiente menú:</w:t>
      </w:r>
    </w:p>
    <w:p w14:paraId="3FC24C4D" w14:textId="75B30F52" w:rsidR="009C545B" w:rsidRDefault="00AE092C" w:rsidP="009C545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1839D654" wp14:editId="2407E2E9">
            <wp:simplePos x="0" y="0"/>
            <wp:positionH relativeFrom="margin">
              <wp:posOffset>2920117</wp:posOffset>
            </wp:positionH>
            <wp:positionV relativeFrom="paragraph">
              <wp:posOffset>4915093</wp:posOffset>
            </wp:positionV>
            <wp:extent cx="524786" cy="393856"/>
            <wp:effectExtent l="0" t="0" r="0" b="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86" cy="393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6FE0">
        <w:rPr>
          <w:noProof/>
        </w:rPr>
        <w:pict w14:anchorId="3AFF7833">
          <v:oval id="Elipse 13" o:spid="_x0000_s2053" style="position:absolute;left:0;text-align:left;margin-left:187.1pt;margin-top:384.4pt;width:73.25pt;height:22.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" filled="f" strokecolor="red" strokeweight="1.5pt">
            <v:stroke joinstyle="miter"/>
            <w10:wrap anchorx="margin"/>
          </v:oval>
        </w:pict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85888" behindDoc="1" locked="0" layoutInCell="1" allowOverlap="1" wp14:anchorId="753D1B93" wp14:editId="145BC6D3">
            <wp:simplePos x="0" y="0"/>
            <wp:positionH relativeFrom="margin">
              <wp:posOffset>-849630</wp:posOffset>
            </wp:positionH>
            <wp:positionV relativeFrom="margin">
              <wp:posOffset>2185035</wp:posOffset>
            </wp:positionV>
            <wp:extent cx="4572000" cy="5318760"/>
            <wp:effectExtent l="0" t="0" r="0" b="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54" t="10024" r="9413" b="12205"/>
                    <a:stretch/>
                  </pic:blipFill>
                  <pic:spPr bwMode="auto">
                    <a:xfrm>
                      <a:off x="0" y="0"/>
                      <a:ext cx="4572000" cy="531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545B">
        <w:rPr>
          <w:rFonts w:ascii="Arial" w:hAnsi="Arial" w:cs="Arial"/>
          <w:sz w:val="24"/>
          <w:szCs w:val="24"/>
        </w:rPr>
        <w:t xml:space="preserve">Tendrá que llenar </w:t>
      </w:r>
      <w:r w:rsidR="00F77790">
        <w:rPr>
          <w:rFonts w:ascii="Arial" w:hAnsi="Arial" w:cs="Arial"/>
          <w:sz w:val="24"/>
          <w:szCs w:val="24"/>
        </w:rPr>
        <w:t xml:space="preserve">los campos que encontrará a continuación, </w:t>
      </w:r>
      <w:r w:rsidR="00CD5CAD">
        <w:rPr>
          <w:rFonts w:ascii="Arial" w:hAnsi="Arial" w:cs="Arial"/>
          <w:sz w:val="24"/>
          <w:szCs w:val="24"/>
        </w:rPr>
        <w:t xml:space="preserve">al final haga clic en </w:t>
      </w:r>
      <w:r>
        <w:rPr>
          <w:rFonts w:ascii="Arial" w:hAnsi="Arial" w:cs="Arial"/>
          <w:sz w:val="24"/>
          <w:szCs w:val="24"/>
        </w:rPr>
        <w:t xml:space="preserve">“ENVIAR” para </w:t>
      </w:r>
      <w:r w:rsidR="004619B8">
        <w:rPr>
          <w:rFonts w:ascii="Arial" w:hAnsi="Arial" w:cs="Arial"/>
          <w:sz w:val="24"/>
          <w:szCs w:val="24"/>
        </w:rPr>
        <w:t>guardar los cambios.</w:t>
      </w:r>
    </w:p>
    <w:p w14:paraId="5A3F39B2" w14:textId="354F21CE" w:rsidR="00AE092C" w:rsidRDefault="00AE092C" w:rsidP="009C545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7D099A7" w14:textId="58A36FE3" w:rsidR="00AE092C" w:rsidRDefault="00AE092C" w:rsidP="009C545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108379A" w14:textId="0349C426" w:rsidR="00AE092C" w:rsidRDefault="00AE092C" w:rsidP="009C545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FF697EF" w14:textId="722F7328" w:rsidR="00AE092C" w:rsidRDefault="00AE092C" w:rsidP="009C545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161B361" w14:textId="3C2B4ECE" w:rsidR="00AE092C" w:rsidRDefault="00AE092C" w:rsidP="009C545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47B0203" w14:textId="5E090A60" w:rsidR="00AE092C" w:rsidRDefault="00AE092C" w:rsidP="009C545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BDFE430" w14:textId="7741BAB5" w:rsidR="00AE092C" w:rsidRDefault="00AE092C" w:rsidP="009C545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FA4B794" w14:textId="5D236C20" w:rsidR="00AE092C" w:rsidRDefault="00AE092C" w:rsidP="009C545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2F7ECC8" w14:textId="6C43705F" w:rsidR="00AE092C" w:rsidRDefault="00AE092C" w:rsidP="009C545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23AE3CB" w14:textId="36811186" w:rsidR="00AE092C" w:rsidRDefault="00AE092C" w:rsidP="009C545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3A94AA4" w14:textId="40A16AEB" w:rsidR="00AE092C" w:rsidRDefault="00AE092C" w:rsidP="009C545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D02E232" w14:textId="3B33DC59" w:rsidR="00AE092C" w:rsidRDefault="00AE092C" w:rsidP="009C545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9AAD576" w14:textId="258EAF37" w:rsidR="004619B8" w:rsidRDefault="004619B8" w:rsidP="004619B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FDB8D0B" w14:textId="6F594C3A" w:rsidR="004619B8" w:rsidRPr="00AE092C" w:rsidRDefault="004619B8" w:rsidP="004619B8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Suscribir un negocio</w:t>
      </w:r>
    </w:p>
    <w:p w14:paraId="04BEC8F3" w14:textId="4AB20A1D" w:rsidR="004619B8" w:rsidRPr="004619B8" w:rsidRDefault="004619B8" w:rsidP="004619B8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7392" behindDoc="1" locked="0" layoutInCell="1" allowOverlap="1" wp14:anchorId="10D69965" wp14:editId="184E5294">
            <wp:simplePos x="0" y="0"/>
            <wp:positionH relativeFrom="margin">
              <wp:align>center</wp:align>
            </wp:positionH>
            <wp:positionV relativeFrom="paragraph">
              <wp:posOffset>788201</wp:posOffset>
            </wp:positionV>
            <wp:extent cx="7198127" cy="882595"/>
            <wp:effectExtent l="0" t="0" r="3175" b="0"/>
            <wp:wrapNone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8965"/>
                    <a:stretch/>
                  </pic:blipFill>
                  <pic:spPr bwMode="auto">
                    <a:xfrm>
                      <a:off x="0" y="0"/>
                      <a:ext cx="7198127" cy="88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>Si desea que su negocio se promocione en nuestra página web, puede suscribir su negocio haciendo clic en “Suscribe tu negocio” desde el menú de navegación</w:t>
      </w:r>
      <w:r w:rsidRPr="004619B8">
        <w:rPr>
          <w:rFonts w:ascii="Arial" w:hAnsi="Arial" w:cs="Arial"/>
          <w:sz w:val="24"/>
          <w:szCs w:val="24"/>
        </w:rPr>
        <w:t>:</w:t>
      </w:r>
    </w:p>
    <w:p w14:paraId="262FBF9C" w14:textId="319E5432" w:rsidR="004619B8" w:rsidRDefault="004619B8" w:rsidP="004619B8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10174549" w14:textId="1D09744B" w:rsidR="00AE092C" w:rsidRDefault="004619B8" w:rsidP="00AE092C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64835223" wp14:editId="2AC78569">
            <wp:simplePos x="0" y="0"/>
            <wp:positionH relativeFrom="margin">
              <wp:posOffset>5074672</wp:posOffset>
            </wp:positionH>
            <wp:positionV relativeFrom="paragraph">
              <wp:posOffset>151075</wp:posOffset>
            </wp:positionV>
            <wp:extent cx="524510" cy="393700"/>
            <wp:effectExtent l="0" t="0" r="0" b="0"/>
            <wp:wrapNone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6FE0">
        <w:rPr>
          <w:noProof/>
        </w:rPr>
        <w:pict w14:anchorId="4D5A5205">
          <v:oval id="Elipse 36" o:spid="_x0000_s2052" style="position:absolute;left:0;text-align:left;margin-left:349.25pt;margin-top:10.3pt;width:78.25pt;height:22.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" filled="f" strokecolor="red" strokeweight="1.5pt">
            <v:stroke joinstyle="miter"/>
            <w10:wrap anchorx="margin"/>
          </v:oval>
        </w:pict>
      </w:r>
    </w:p>
    <w:p w14:paraId="51DAFFB8" w14:textId="379D26F6" w:rsidR="004619B8" w:rsidRDefault="002B7D4B" w:rsidP="00AE092C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21728" behindDoc="1" locked="0" layoutInCell="1" allowOverlap="1" wp14:anchorId="4EB6FBDD" wp14:editId="653265C5">
            <wp:simplePos x="0" y="0"/>
            <wp:positionH relativeFrom="margin">
              <wp:posOffset>-779227</wp:posOffset>
            </wp:positionH>
            <wp:positionV relativeFrom="margin">
              <wp:posOffset>2159994</wp:posOffset>
            </wp:positionV>
            <wp:extent cx="4211714" cy="6305384"/>
            <wp:effectExtent l="0" t="0" r="0" b="635"/>
            <wp:wrapSquare wrapText="bothSides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52" b="8589"/>
                    <a:stretch/>
                  </pic:blipFill>
                  <pic:spPr bwMode="auto">
                    <a:xfrm>
                      <a:off x="0" y="0"/>
                      <a:ext cx="4211714" cy="6305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7F2773" w14:textId="6679A608" w:rsidR="002B7D4B" w:rsidRDefault="002B7D4B" w:rsidP="002B7D4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23776" behindDoc="1" locked="0" layoutInCell="1" allowOverlap="1" wp14:anchorId="7D7F02E3" wp14:editId="043980CB">
            <wp:simplePos x="0" y="0"/>
            <wp:positionH relativeFrom="margin">
              <wp:posOffset>4723820</wp:posOffset>
            </wp:positionH>
            <wp:positionV relativeFrom="margin">
              <wp:posOffset>3584272</wp:posOffset>
            </wp:positionV>
            <wp:extent cx="1041400" cy="222250"/>
            <wp:effectExtent l="0" t="0" r="6350" b="6350"/>
            <wp:wrapNone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38" t="60273" r="67243" b="37700"/>
                    <a:stretch/>
                  </pic:blipFill>
                  <pic:spPr bwMode="auto">
                    <a:xfrm>
                      <a:off x="0" y="0"/>
                      <a:ext cx="104140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 xml:space="preserve">A continuación, se mostrarán los diferentes planes que tenemos para ti, puedes seleccionar los planes “Sitio GO” y “Sitio GO PLUS” haciendo clic en </w:t>
      </w:r>
    </w:p>
    <w:p w14:paraId="4D3B09B0" w14:textId="272146CF" w:rsidR="004619B8" w:rsidRDefault="002B7D4B" w:rsidP="002B7D4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de los recuadros correspondientes.</w:t>
      </w:r>
    </w:p>
    <w:p w14:paraId="42A63CDB" w14:textId="36CFB72C" w:rsidR="002B7D4B" w:rsidRDefault="002B7D4B" w:rsidP="002B7D4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25824" behindDoc="1" locked="0" layoutInCell="1" allowOverlap="1" wp14:anchorId="7A030987" wp14:editId="3D0B29AE">
            <wp:simplePos x="0" y="0"/>
            <wp:positionH relativeFrom="margin">
              <wp:posOffset>4487545</wp:posOffset>
            </wp:positionH>
            <wp:positionV relativeFrom="margin">
              <wp:posOffset>5779931</wp:posOffset>
            </wp:positionV>
            <wp:extent cx="1089660" cy="245110"/>
            <wp:effectExtent l="0" t="0" r="0" b="2540"/>
            <wp:wrapNone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071" t="60236" r="16186" b="37590"/>
                    <a:stretch/>
                  </pic:blipFill>
                  <pic:spPr bwMode="auto">
                    <a:xfrm>
                      <a:off x="0" y="0"/>
                      <a:ext cx="1089660" cy="24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>También puedes seleccionar “Sitio a tu medida” para contactar con nosotros y armar un plan con todos los requerimientos que necesites.</w:t>
      </w:r>
    </w:p>
    <w:p w14:paraId="6717F7A5" w14:textId="183B5244" w:rsidR="002B7D4B" w:rsidRDefault="002B7D4B" w:rsidP="002B7D4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ga clic en </w:t>
      </w:r>
    </w:p>
    <w:p w14:paraId="46A70F3C" w14:textId="5DC3A395" w:rsidR="002B7D4B" w:rsidRDefault="002B7D4B" w:rsidP="002B7D4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que sea contactado por </w:t>
      </w:r>
      <w:r w:rsidR="00310189">
        <w:rPr>
          <w:rFonts w:ascii="Arial" w:hAnsi="Arial" w:cs="Arial"/>
          <w:sz w:val="24"/>
          <w:szCs w:val="24"/>
        </w:rPr>
        <w:t>nuestro especialista.</w:t>
      </w:r>
    </w:p>
    <w:p w14:paraId="3AB16C09" w14:textId="75B13ABC" w:rsidR="004619B8" w:rsidRDefault="004619B8" w:rsidP="00AE092C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2F2BE9FC" w14:textId="75EA0736" w:rsidR="004619B8" w:rsidRDefault="004619B8" w:rsidP="00AE092C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4AA4E923" w14:textId="231DAB49" w:rsidR="004619B8" w:rsidRDefault="004619B8" w:rsidP="00AE092C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5406B3C6" w14:textId="2FE2A242" w:rsidR="004619B8" w:rsidRDefault="004619B8" w:rsidP="00AE092C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3319ADF7" w14:textId="3DBBD4C0" w:rsidR="004619B8" w:rsidRDefault="004619B8" w:rsidP="0031018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FD0DF6D" w14:textId="2DF7F0C8" w:rsidR="004619B8" w:rsidRPr="00AE092C" w:rsidRDefault="004619B8" w:rsidP="004619B8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Hlk120463437"/>
      <w:r w:rsidRPr="00AE092C">
        <w:rPr>
          <w:rFonts w:ascii="Arial" w:hAnsi="Arial" w:cs="Arial"/>
          <w:b/>
          <w:bCs/>
          <w:sz w:val="28"/>
          <w:szCs w:val="28"/>
        </w:rPr>
        <w:t xml:space="preserve">Agrega un </w:t>
      </w:r>
      <w:r>
        <w:rPr>
          <w:rFonts w:ascii="Arial" w:hAnsi="Arial" w:cs="Arial"/>
          <w:b/>
          <w:bCs/>
          <w:sz w:val="28"/>
          <w:szCs w:val="28"/>
        </w:rPr>
        <w:t>evento</w:t>
      </w:r>
    </w:p>
    <w:bookmarkEnd w:id="0"/>
    <w:p w14:paraId="3B184D56" w14:textId="5C5B3212" w:rsidR="004619B8" w:rsidRDefault="004619B8" w:rsidP="004619B8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09440" behindDoc="1" locked="0" layoutInCell="1" allowOverlap="1" wp14:anchorId="76994B08" wp14:editId="71E0734E">
            <wp:simplePos x="0" y="0"/>
            <wp:positionH relativeFrom="margin">
              <wp:align>center</wp:align>
            </wp:positionH>
            <wp:positionV relativeFrom="paragraph">
              <wp:posOffset>327108</wp:posOffset>
            </wp:positionV>
            <wp:extent cx="7198127" cy="882595"/>
            <wp:effectExtent l="0" t="0" r="3175" b="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8965"/>
                    <a:stretch/>
                  </pic:blipFill>
                  <pic:spPr bwMode="auto">
                    <a:xfrm>
                      <a:off x="0" y="0"/>
                      <a:ext cx="7198127" cy="88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>Para agregar un nuevo evento</w:t>
      </w:r>
      <w:r w:rsidRPr="00AE092C">
        <w:rPr>
          <w:rFonts w:ascii="Arial" w:hAnsi="Arial" w:cs="Arial"/>
          <w:sz w:val="24"/>
          <w:szCs w:val="24"/>
        </w:rPr>
        <w:t>,</w:t>
      </w:r>
      <w:r w:rsidRPr="00AE092C">
        <w:rPr>
          <w:rFonts w:ascii="Arial" w:hAnsi="Arial" w:cs="Arial"/>
          <w:noProof/>
        </w:rPr>
        <w:t xml:space="preserve"> </w:t>
      </w:r>
      <w:r w:rsidRPr="00AE092C">
        <w:rPr>
          <w:rFonts w:ascii="Arial" w:hAnsi="Arial" w:cs="Arial"/>
          <w:sz w:val="24"/>
          <w:szCs w:val="24"/>
        </w:rPr>
        <w:t xml:space="preserve"> haga clic en “Agrega</w:t>
      </w:r>
      <w:r>
        <w:rPr>
          <w:rFonts w:ascii="Arial" w:hAnsi="Arial" w:cs="Arial"/>
          <w:sz w:val="24"/>
          <w:szCs w:val="24"/>
        </w:rPr>
        <w:t xml:space="preserve"> tu evento</w:t>
      </w:r>
      <w:r w:rsidRPr="00AE092C">
        <w:rPr>
          <w:rFonts w:ascii="Arial" w:hAnsi="Arial" w:cs="Arial"/>
          <w:sz w:val="24"/>
          <w:szCs w:val="24"/>
        </w:rPr>
        <w:t>”:</w:t>
      </w:r>
    </w:p>
    <w:p w14:paraId="2E5BB615" w14:textId="77777777" w:rsidR="004619B8" w:rsidRDefault="004619B8" w:rsidP="004619B8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0F65154E" w14:textId="0E3970E9" w:rsidR="004619B8" w:rsidRDefault="00666FE0" w:rsidP="004619B8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pict w14:anchorId="7CDEE663">
          <v:oval id="Elipse 27" o:spid="_x0000_s2051" style="position:absolute;left:0;text-align:left;margin-left:425.25pt;margin-top:15.55pt;width:73.25pt;height:22.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" filled="f" strokecolor="red" strokeweight="1.5pt">
            <v:stroke joinstyle="miter"/>
            <w10:wrap anchorx="margin"/>
          </v:oval>
        </w:pict>
      </w:r>
      <w:r w:rsidR="004619B8">
        <w:rPr>
          <w:noProof/>
        </w:rPr>
        <w:drawing>
          <wp:anchor distT="0" distB="0" distL="114300" distR="114300" simplePos="0" relativeHeight="251711488" behindDoc="0" locked="0" layoutInCell="1" allowOverlap="1" wp14:anchorId="68D7A327" wp14:editId="339AEB8E">
            <wp:simplePos x="0" y="0"/>
            <wp:positionH relativeFrom="margin">
              <wp:posOffset>5973721</wp:posOffset>
            </wp:positionH>
            <wp:positionV relativeFrom="paragraph">
              <wp:posOffset>232548</wp:posOffset>
            </wp:positionV>
            <wp:extent cx="524786" cy="393856"/>
            <wp:effectExtent l="0" t="0" r="0" b="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86" cy="393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EF045D" w14:textId="77777777" w:rsidR="004619B8" w:rsidRDefault="004619B8" w:rsidP="004619B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3873202" w14:textId="77777777" w:rsidR="004619B8" w:rsidRDefault="004619B8" w:rsidP="004619B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12512" behindDoc="0" locked="0" layoutInCell="1" allowOverlap="1" wp14:anchorId="594B7F00" wp14:editId="405409BA">
            <wp:simplePos x="0" y="0"/>
            <wp:positionH relativeFrom="margin">
              <wp:posOffset>-793446</wp:posOffset>
            </wp:positionH>
            <wp:positionV relativeFrom="margin">
              <wp:posOffset>2186940</wp:posOffset>
            </wp:positionV>
            <wp:extent cx="4040505" cy="4149090"/>
            <wp:effectExtent l="0" t="0" r="0" b="3810"/>
            <wp:wrapSquare wrapText="bothSides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86" t="11340" r="8908" b="13046"/>
                    <a:stretch/>
                  </pic:blipFill>
                  <pic:spPr bwMode="auto">
                    <a:xfrm>
                      <a:off x="0" y="0"/>
                      <a:ext cx="4040505" cy="414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9668D8" w14:textId="77777777" w:rsidR="004619B8" w:rsidRDefault="004619B8" w:rsidP="004619B8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13536" behindDoc="1" locked="0" layoutInCell="1" allowOverlap="1" wp14:anchorId="7305FF88" wp14:editId="4828F1E0">
            <wp:simplePos x="0" y="0"/>
            <wp:positionH relativeFrom="page">
              <wp:posOffset>6203315</wp:posOffset>
            </wp:positionH>
            <wp:positionV relativeFrom="paragraph">
              <wp:posOffset>790271</wp:posOffset>
            </wp:positionV>
            <wp:extent cx="768698" cy="166675"/>
            <wp:effectExtent l="0" t="0" r="0" b="5080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50" t="61791" r="64462" b="36610"/>
                    <a:stretch/>
                  </pic:blipFill>
                  <pic:spPr bwMode="auto">
                    <a:xfrm>
                      <a:off x="0" y="0"/>
                      <a:ext cx="768698" cy="16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 xml:space="preserve">Con el nuevo menú desplegado, llene el formulario con los datos correspondientes, para agregar una imagen, haga clic en </w:t>
      </w:r>
    </w:p>
    <w:p w14:paraId="3940F286" w14:textId="77B971ED" w:rsidR="004619B8" w:rsidRPr="00D340DF" w:rsidRDefault="004619B8" w:rsidP="004619B8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cargar un archivo de imagen desde su dispositivo.</w:t>
      </w:r>
      <w:r w:rsidR="00D340DF">
        <w:rPr>
          <w:rFonts w:ascii="Arial" w:hAnsi="Arial" w:cs="Arial"/>
          <w:sz w:val="24"/>
          <w:szCs w:val="24"/>
        </w:rPr>
        <w:t xml:space="preserve"> </w:t>
      </w:r>
      <w:r w:rsidR="00D340DF" w:rsidRPr="00D340DF">
        <w:rPr>
          <w:rFonts w:ascii="Arial" w:hAnsi="Arial" w:cs="Arial"/>
          <w:b/>
          <w:bCs/>
          <w:sz w:val="24"/>
          <w:szCs w:val="24"/>
        </w:rPr>
        <w:t>NOTA</w:t>
      </w:r>
      <w:r w:rsidR="00D340DF">
        <w:rPr>
          <w:rFonts w:ascii="Arial" w:hAnsi="Arial" w:cs="Arial"/>
          <w:b/>
          <w:bCs/>
          <w:sz w:val="24"/>
          <w:szCs w:val="24"/>
        </w:rPr>
        <w:t>:</w:t>
      </w:r>
      <w:r w:rsidR="00D340DF">
        <w:rPr>
          <w:rFonts w:ascii="Arial" w:hAnsi="Arial" w:cs="Arial"/>
          <w:sz w:val="24"/>
          <w:szCs w:val="24"/>
        </w:rPr>
        <w:t xml:space="preserve"> Por el momento la carga de archivos estará desactivada debido a problemas de almacenamiento.</w:t>
      </w:r>
    </w:p>
    <w:p w14:paraId="5B4A8C4C" w14:textId="17B613F2" w:rsidR="004619B8" w:rsidRDefault="004619B8" w:rsidP="00D340DF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4619B8">
        <w:rPr>
          <w:rFonts w:ascii="Arial" w:hAnsi="Arial" w:cs="Arial"/>
          <w:b/>
          <w:bCs/>
          <w:sz w:val="24"/>
          <w:szCs w:val="24"/>
        </w:rPr>
        <w:t xml:space="preserve">Deberá cargar </w:t>
      </w:r>
      <w:r w:rsidR="00310189" w:rsidRPr="004619B8">
        <w:rPr>
          <w:rFonts w:ascii="Arial" w:hAnsi="Arial" w:cs="Arial"/>
          <w:b/>
          <w:bCs/>
          <w:sz w:val="24"/>
          <w:szCs w:val="24"/>
        </w:rPr>
        <w:t>previamente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na dirección para poder selecciona</w:t>
      </w:r>
      <w:r w:rsidR="00310189">
        <w:rPr>
          <w:rFonts w:ascii="Arial" w:hAnsi="Arial" w:cs="Arial"/>
          <w:sz w:val="24"/>
          <w:szCs w:val="24"/>
        </w:rPr>
        <w:t>rla</w:t>
      </w:r>
      <w:r>
        <w:rPr>
          <w:rFonts w:ascii="Arial" w:hAnsi="Arial" w:cs="Arial"/>
          <w:sz w:val="24"/>
          <w:szCs w:val="24"/>
        </w:rPr>
        <w:t>.</w:t>
      </w:r>
    </w:p>
    <w:p w14:paraId="55F52B5B" w14:textId="77777777" w:rsidR="004619B8" w:rsidRDefault="004619B8" w:rsidP="004619B8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398D238B" w14:textId="32ABB5E4" w:rsidR="004619B8" w:rsidRDefault="004619B8" w:rsidP="004619B8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65D406C0" wp14:editId="1213CE91">
            <wp:simplePos x="0" y="0"/>
            <wp:positionH relativeFrom="margin">
              <wp:posOffset>2519045</wp:posOffset>
            </wp:positionH>
            <wp:positionV relativeFrom="paragraph">
              <wp:posOffset>350189</wp:posOffset>
            </wp:positionV>
            <wp:extent cx="524510" cy="393700"/>
            <wp:effectExtent l="0" t="0" r="0" b="0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6FE0">
        <w:rPr>
          <w:noProof/>
        </w:rPr>
        <w:pict w14:anchorId="537B0CED">
          <v:oval id="Elipse 30" o:spid="_x0000_s2050" style="position:absolute;left:0;text-align:left;margin-left:166.55pt;margin-top:25.05pt;width:58.2pt;height:22.4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" filled="f" strokecolor="red" strokeweight="1.5pt">
            <v:stroke joinstyle="miter"/>
            <w10:wrap anchorx="margin"/>
          </v:oval>
        </w:pict>
      </w:r>
      <w:r>
        <w:rPr>
          <w:rFonts w:ascii="Arial" w:hAnsi="Arial" w:cs="Arial"/>
          <w:sz w:val="24"/>
          <w:szCs w:val="24"/>
        </w:rPr>
        <w:t>Finalmente, haga clic en “ENVIAR” para concluir con la carga de datos de su evento.</w:t>
      </w:r>
    </w:p>
    <w:p w14:paraId="2BEE4B70" w14:textId="77777777" w:rsidR="004619B8" w:rsidRDefault="004619B8" w:rsidP="00AE092C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432E09E8" w14:textId="2BD4EF00" w:rsidR="00AE092C" w:rsidRDefault="00AE092C" w:rsidP="00AE092C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3365AEE6" w14:textId="5EF38478" w:rsidR="00AE092C" w:rsidRDefault="00AE092C" w:rsidP="00AE092C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5796E0AC" w14:textId="0C7C13C0" w:rsidR="00AE092C" w:rsidRPr="00AE092C" w:rsidRDefault="00AE092C" w:rsidP="00AE092C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sectPr w:rsidR="00AE092C" w:rsidRPr="00AE092C">
      <w:headerReference w:type="default" r:id="rId14"/>
      <w:footerReference w:type="default" r:id="rId1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B6C81" w14:textId="77777777" w:rsidR="0021773F" w:rsidRDefault="0021773F" w:rsidP="00F85786">
      <w:pPr>
        <w:spacing w:after="0" w:line="240" w:lineRule="auto"/>
      </w:pPr>
      <w:r>
        <w:separator/>
      </w:r>
    </w:p>
  </w:endnote>
  <w:endnote w:type="continuationSeparator" w:id="0">
    <w:p w14:paraId="7DA75854" w14:textId="77777777" w:rsidR="0021773F" w:rsidRDefault="0021773F" w:rsidP="00F85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asis MT Pro">
    <w:altName w:val="Amasis MT Pro"/>
    <w:charset w:val="00"/>
    <w:family w:val="roman"/>
    <w:pitch w:val="variable"/>
    <w:sig w:usb0="A00000AF" w:usb1="4000205B" w:usb2="00000000" w:usb3="00000000" w:csb0="000000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8053190"/>
      <w:docPartObj>
        <w:docPartGallery w:val="Page Numbers (Bottom of Page)"/>
        <w:docPartUnique/>
      </w:docPartObj>
    </w:sdtPr>
    <w:sdtContent>
      <w:p w14:paraId="63819A7D" w14:textId="331A6DC6" w:rsidR="00BD4514" w:rsidRDefault="00BD4514">
        <w:pPr>
          <w:pStyle w:val="Piedepgina"/>
          <w:jc w:val="right"/>
        </w:pPr>
        <w:r>
          <w:t xml:space="preserve">     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2CCEB2E" w14:textId="77777777" w:rsidR="00BD4514" w:rsidRDefault="00BD451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15D61" w14:textId="77777777" w:rsidR="0021773F" w:rsidRDefault="0021773F" w:rsidP="00F85786">
      <w:pPr>
        <w:spacing w:after="0" w:line="240" w:lineRule="auto"/>
      </w:pPr>
      <w:r>
        <w:separator/>
      </w:r>
    </w:p>
  </w:footnote>
  <w:footnote w:type="continuationSeparator" w:id="0">
    <w:p w14:paraId="63D19D6B" w14:textId="77777777" w:rsidR="0021773F" w:rsidRDefault="0021773F" w:rsidP="00F857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FFF42" w14:textId="086B7661" w:rsidR="00F85786" w:rsidRPr="00F85786" w:rsidRDefault="00F85786">
    <w:pPr>
      <w:pStyle w:val="Encabezado"/>
      <w:rPr>
        <w:rFonts w:ascii="Amasis MT Pro" w:hAnsi="Amasis MT Pro"/>
      </w:rPr>
    </w:pPr>
    <w:r>
      <w:rPr>
        <w:rFonts w:ascii="Amasis MT Pro" w:hAnsi="Amasis MT Pro"/>
      </w:rPr>
      <w:t>Corporativo 21 - Manual de usuario</w:t>
    </w:r>
    <w:r>
      <w:rPr>
        <w:noProof/>
      </w:rPr>
      <w:drawing>
        <wp:anchor distT="0" distB="0" distL="114300" distR="114300" simplePos="0" relativeHeight="251658240" behindDoc="0" locked="0" layoutInCell="1" allowOverlap="1" wp14:anchorId="66DE6C9B" wp14:editId="3BD6A670">
          <wp:simplePos x="0" y="0"/>
          <wp:positionH relativeFrom="page">
            <wp:posOffset>7104380</wp:posOffset>
          </wp:positionH>
          <wp:positionV relativeFrom="page">
            <wp:posOffset>68911</wp:posOffset>
          </wp:positionV>
          <wp:extent cx="582327" cy="898497"/>
          <wp:effectExtent l="0" t="0" r="8255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327" cy="8984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A38CA"/>
    <w:multiLevelType w:val="hybridMultilevel"/>
    <w:tmpl w:val="A12CC5B0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50F27"/>
    <w:multiLevelType w:val="multilevel"/>
    <w:tmpl w:val="487E7FD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C2F67F3"/>
    <w:multiLevelType w:val="hybridMultilevel"/>
    <w:tmpl w:val="C910EE66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6F646A"/>
    <w:multiLevelType w:val="multilevel"/>
    <w:tmpl w:val="697665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84D1BAF"/>
    <w:multiLevelType w:val="multilevel"/>
    <w:tmpl w:val="697665D6"/>
    <w:styleLink w:val="Listaactua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83F5841"/>
    <w:multiLevelType w:val="hybridMultilevel"/>
    <w:tmpl w:val="83C6AEDE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3106F0"/>
    <w:multiLevelType w:val="hybridMultilevel"/>
    <w:tmpl w:val="80D61B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802BE8"/>
    <w:multiLevelType w:val="hybridMultilevel"/>
    <w:tmpl w:val="0AF229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F60B29"/>
    <w:multiLevelType w:val="hybridMultilevel"/>
    <w:tmpl w:val="5E90167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672358"/>
    <w:multiLevelType w:val="hybridMultilevel"/>
    <w:tmpl w:val="1218913C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3962809">
    <w:abstractNumId w:val="7"/>
  </w:num>
  <w:num w:numId="2" w16cid:durableId="1660188332">
    <w:abstractNumId w:val="1"/>
  </w:num>
  <w:num w:numId="3" w16cid:durableId="527377324">
    <w:abstractNumId w:val="8"/>
  </w:num>
  <w:num w:numId="4" w16cid:durableId="1054163749">
    <w:abstractNumId w:val="4"/>
  </w:num>
  <w:num w:numId="5" w16cid:durableId="968049593">
    <w:abstractNumId w:val="5"/>
  </w:num>
  <w:num w:numId="6" w16cid:durableId="1898973283">
    <w:abstractNumId w:val="2"/>
  </w:num>
  <w:num w:numId="7" w16cid:durableId="69010275">
    <w:abstractNumId w:val="3"/>
  </w:num>
  <w:num w:numId="8" w16cid:durableId="1302228737">
    <w:abstractNumId w:val="0"/>
  </w:num>
  <w:num w:numId="9" w16cid:durableId="2041776978">
    <w:abstractNumId w:val="9"/>
  </w:num>
  <w:num w:numId="10" w16cid:durableId="20347670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A3510"/>
    <w:rsid w:val="00170EAB"/>
    <w:rsid w:val="0021773F"/>
    <w:rsid w:val="002B4E0C"/>
    <w:rsid w:val="002B7D4B"/>
    <w:rsid w:val="00310189"/>
    <w:rsid w:val="004619B8"/>
    <w:rsid w:val="005835D8"/>
    <w:rsid w:val="00666FE0"/>
    <w:rsid w:val="006877A3"/>
    <w:rsid w:val="009C545B"/>
    <w:rsid w:val="009D1AE5"/>
    <w:rsid w:val="00AE092C"/>
    <w:rsid w:val="00BD4514"/>
    <w:rsid w:val="00CA3510"/>
    <w:rsid w:val="00CD5CAD"/>
    <w:rsid w:val="00D340DF"/>
    <w:rsid w:val="00D61B16"/>
    <w:rsid w:val="00F44F10"/>
    <w:rsid w:val="00F77790"/>
    <w:rsid w:val="00F85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2"/>
    </o:shapelayout>
  </w:shapeDefaults>
  <w:decimalSymbol w:val="."/>
  <w:listSeparator w:val=","/>
  <w14:docId w14:val="63B79F03"/>
  <w15:docId w15:val="{B1E7D978-3A20-45DE-8BF6-C91FDA077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A351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857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5786"/>
  </w:style>
  <w:style w:type="paragraph" w:styleId="Piedepgina">
    <w:name w:val="footer"/>
    <w:basedOn w:val="Normal"/>
    <w:link w:val="PiedepginaCar"/>
    <w:uiPriority w:val="99"/>
    <w:unhideWhenUsed/>
    <w:rsid w:val="00F857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5786"/>
  </w:style>
  <w:style w:type="numbering" w:customStyle="1" w:styleId="Listaactual1">
    <w:name w:val="Lista actual1"/>
    <w:uiPriority w:val="99"/>
    <w:rsid w:val="00F85786"/>
    <w:pPr>
      <w:numPr>
        <w:numId w:val="4"/>
      </w:numPr>
    </w:pPr>
  </w:style>
  <w:style w:type="paragraph" w:styleId="ndice1">
    <w:name w:val="index 1"/>
    <w:basedOn w:val="Normal"/>
    <w:next w:val="Normal"/>
    <w:autoRedefine/>
    <w:uiPriority w:val="99"/>
    <w:unhideWhenUsed/>
    <w:rsid w:val="00310189"/>
    <w:pPr>
      <w:spacing w:after="0"/>
      <w:ind w:left="220" w:hanging="220"/>
    </w:pPr>
    <w:rPr>
      <w:rFonts w:cs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310189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310189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310189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310189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310189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310189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310189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310189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310189"/>
    <w:pPr>
      <w:pBdr>
        <w:top w:val="single" w:sz="12" w:space="0" w:color="auto"/>
      </w:pBdr>
      <w:spacing w:before="360" w:after="240"/>
    </w:pPr>
    <w:rPr>
      <w:rFonts w:cstheme="minorHAnsi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6F21F-A6EB-4EF4-9DA6-9273BF0EA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356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Valencia</dc:creator>
  <cp:keywords/>
  <dc:description/>
  <cp:lastModifiedBy>Aaron Valencia</cp:lastModifiedBy>
  <cp:revision>1</cp:revision>
  <cp:lastPrinted>2022-11-27T21:31:00Z</cp:lastPrinted>
  <dcterms:created xsi:type="dcterms:W3CDTF">2022-11-27T23:48:00Z</dcterms:created>
  <dcterms:modified xsi:type="dcterms:W3CDTF">2022-11-28T22:08:00Z</dcterms:modified>
</cp:coreProperties>
</file>